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D1780" w14:textId="77777777" w:rsidR="00C42FA6" w:rsidRDefault="00C42FA6" w:rsidP="00036A55">
      <w:pPr>
        <w:pStyle w:val="a7"/>
        <w:spacing w:before="0" w:after="0"/>
        <w:rPr>
          <w:rFonts w:eastAsia="ＭＳ 明朝"/>
          <w:sz w:val="36"/>
          <w:szCs w:val="36"/>
        </w:rPr>
      </w:pPr>
      <w:bookmarkStart w:id="0" w:name="_GoBack"/>
      <w:bookmarkEnd w:id="0"/>
      <w:r>
        <w:rPr>
          <w:rFonts w:eastAsia="ＭＳ 明朝" w:hint="eastAsia"/>
          <w:sz w:val="36"/>
          <w:szCs w:val="36"/>
        </w:rPr>
        <w:t>物品購入申請書</w:t>
      </w:r>
    </w:p>
    <w:p w14:paraId="11AB6511" w14:textId="77777777" w:rsidR="00C42FA6" w:rsidRDefault="00C42FA6" w:rsidP="00C42FA6">
      <w:pPr>
        <w:pStyle w:val="Standard"/>
        <w:spacing w:before="62"/>
        <w:rPr>
          <w:rFonts w:eastAsia="ＭＳ 明朝"/>
        </w:rPr>
      </w:pPr>
      <w:r>
        <w:rPr>
          <w:rFonts w:eastAsia="ＭＳ 明朝" w:hint="eastAsia"/>
          <w:u w:val="single"/>
        </w:rPr>
        <w:t xml:space="preserve">所属名　　　　　　　　　　　　　　</w:t>
      </w:r>
      <w:r>
        <w:rPr>
          <w:rFonts w:eastAsia="ＭＳ 明朝" w:hint="eastAsia"/>
        </w:rPr>
        <w:t xml:space="preserve">　</w:t>
      </w:r>
    </w:p>
    <w:p w14:paraId="7750EF4D" w14:textId="77777777" w:rsidR="00C42FA6" w:rsidRDefault="00C42FA6" w:rsidP="00C42FA6">
      <w:pPr>
        <w:pStyle w:val="Standard"/>
        <w:spacing w:before="62"/>
        <w:rPr>
          <w:rFonts w:eastAsia="ＭＳ 明朝"/>
        </w:rPr>
      </w:pPr>
      <w:r>
        <w:rPr>
          <w:rFonts w:eastAsia="ＭＳ 明朝" w:hint="eastAsia"/>
          <w:u w:val="single"/>
        </w:rPr>
        <w:t xml:space="preserve">氏　名　　　　　　　　　　　　　　</w:t>
      </w:r>
      <w:r>
        <w:rPr>
          <w:rFonts w:eastAsia="ＭＳ 明朝" w:hint="eastAsia"/>
        </w:rPr>
        <w:t xml:space="preserve">　</w:t>
      </w:r>
    </w:p>
    <w:p w14:paraId="76F94AAA" w14:textId="77777777" w:rsidR="00C42FA6" w:rsidRDefault="00C42FA6" w:rsidP="00C42FA6">
      <w:pPr>
        <w:pStyle w:val="Standard"/>
        <w:rPr>
          <w:rFonts w:eastAsia="ＭＳ 明朝"/>
        </w:rPr>
      </w:pPr>
    </w:p>
    <w:p w14:paraId="54B258F6" w14:textId="77777777" w:rsidR="00C42FA6" w:rsidRDefault="00C42FA6" w:rsidP="00C42FA6">
      <w:pPr>
        <w:pStyle w:val="Standard"/>
        <w:rPr>
          <w:rFonts w:eastAsia="ＭＳ 明朝"/>
        </w:rPr>
      </w:pPr>
      <w:r>
        <w:rPr>
          <w:rFonts w:eastAsia="ＭＳ 明朝" w:hint="eastAsia"/>
        </w:rPr>
        <w:t>申請理由</w:t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6"/>
        <w:gridCol w:w="1536"/>
        <w:gridCol w:w="1265"/>
        <w:gridCol w:w="90"/>
        <w:gridCol w:w="1017"/>
        <w:gridCol w:w="1197"/>
        <w:gridCol w:w="152"/>
        <w:gridCol w:w="1350"/>
        <w:gridCol w:w="1349"/>
        <w:gridCol w:w="1352"/>
      </w:tblGrid>
      <w:tr w:rsidR="00C42FA6" w14:paraId="0CDC05FB" w14:textId="77777777" w:rsidTr="00036A55">
        <w:trPr>
          <w:trHeight w:hRule="exact" w:val="420"/>
          <w:jc w:val="center"/>
        </w:trPr>
        <w:tc>
          <w:tcPr>
            <w:tcW w:w="801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0BC349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FB344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540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39D1930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承認印</w:t>
            </w:r>
          </w:p>
        </w:tc>
      </w:tr>
      <w:tr w:rsidR="00C42FA6" w14:paraId="57C806AF" w14:textId="77777777" w:rsidTr="00036A55">
        <w:trPr>
          <w:trHeight w:hRule="exact" w:val="420"/>
          <w:jc w:val="center"/>
        </w:trPr>
        <w:tc>
          <w:tcPr>
            <w:tcW w:w="8017" w:type="dxa"/>
            <w:gridSpan w:val="3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DE22DB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C1FFF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8945DF6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社長</w:t>
            </w: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EE5AEE2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部長</w:t>
            </w: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C731281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課長</w:t>
            </w:r>
          </w:p>
        </w:tc>
        <w:tc>
          <w:tcPr>
            <w:tcW w:w="13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99C92F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係長</w:t>
            </w:r>
          </w:p>
        </w:tc>
      </w:tr>
      <w:tr w:rsidR="00C42FA6" w14:paraId="334F601D" w14:textId="77777777" w:rsidTr="00036A55">
        <w:trPr>
          <w:trHeight w:hRule="exact" w:val="420"/>
          <w:jc w:val="center"/>
        </w:trPr>
        <w:tc>
          <w:tcPr>
            <w:tcW w:w="8017" w:type="dxa"/>
            <w:gridSpan w:val="3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B55605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B1CD9D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9EB08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2A7A6E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A7B6C8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C1B47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</w:tr>
      <w:tr w:rsidR="00C42FA6" w14:paraId="6F185DF8" w14:textId="77777777" w:rsidTr="00036A55">
        <w:trPr>
          <w:trHeight w:hRule="exact" w:val="420"/>
          <w:jc w:val="center"/>
        </w:trPr>
        <w:tc>
          <w:tcPr>
            <w:tcW w:w="801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712E7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1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0CDDA5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FBF7B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1C8E5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04DE1E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2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CA1871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</w:tr>
      <w:tr w:rsidR="00C42FA6" w14:paraId="5A3055F1" w14:textId="77777777" w:rsidTr="00036A55">
        <w:trPr>
          <w:trHeight w:hRule="exact" w:val="420"/>
          <w:jc w:val="center"/>
        </w:trPr>
        <w:tc>
          <w:tcPr>
            <w:tcW w:w="8017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14D9F8C5" w14:textId="77777777" w:rsidR="00C42FA6" w:rsidRDefault="00C42FA6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  <w:u w:val="single"/>
              </w:rPr>
              <w:t xml:space="preserve">申請金額　　　　　　　　　　　　　</w:t>
            </w:r>
            <w:r>
              <w:rPr>
                <w:rFonts w:eastAsia="ＭＳ 明朝" w:hint="eastAsia"/>
              </w:rPr>
              <w:t xml:space="preserve">　</w:t>
            </w:r>
          </w:p>
        </w:tc>
        <w:tc>
          <w:tcPr>
            <w:tcW w:w="110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952D8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5BE191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93AE4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49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84EDAE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  <w:tc>
          <w:tcPr>
            <w:tcW w:w="1352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9F168A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</w:tr>
      <w:tr w:rsidR="00C42FA6" w14:paraId="2C4E6E77" w14:textId="77777777" w:rsidTr="00036A55">
        <w:trPr>
          <w:trHeight w:hRule="exact" w:val="113"/>
          <w:jc w:val="center"/>
        </w:trPr>
        <w:tc>
          <w:tcPr>
            <w:tcW w:w="14524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DE608" w14:textId="77777777" w:rsidR="00C42FA6" w:rsidRDefault="00C42FA6">
            <w:pPr>
              <w:pStyle w:val="TableContents"/>
              <w:rPr>
                <w:rFonts w:eastAsia="ＭＳ 明朝"/>
              </w:rPr>
            </w:pPr>
          </w:p>
        </w:tc>
      </w:tr>
      <w:tr w:rsidR="00C42FA6" w14:paraId="42BD9A75" w14:textId="77777777" w:rsidTr="00036A55">
        <w:trPr>
          <w:trHeight w:hRule="exact" w:val="420"/>
          <w:jc w:val="center"/>
        </w:trPr>
        <w:tc>
          <w:tcPr>
            <w:tcW w:w="14524" w:type="dxa"/>
            <w:gridSpan w:val="10"/>
            <w:tcBorders>
              <w:top w:val="nil"/>
              <w:left w:val="nil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7F08F7D" w14:textId="77777777" w:rsidR="00C42FA6" w:rsidRDefault="00C42FA6">
            <w:pPr>
              <w:pStyle w:val="Standard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購入明細</w:t>
            </w:r>
          </w:p>
        </w:tc>
      </w:tr>
      <w:tr w:rsidR="00C42FA6" w14:paraId="4CFBBC07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7EDB517E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品名</w:t>
            </w: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3ED24A8E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単価</w:t>
            </w: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24830620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数量</w:t>
            </w: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518EB99D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金額</w:t>
            </w: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B739A84" w14:textId="77777777" w:rsidR="00C42FA6" w:rsidRDefault="00C42FA6">
            <w:pPr>
              <w:pStyle w:val="Standard"/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用途</w:t>
            </w:r>
          </w:p>
        </w:tc>
      </w:tr>
      <w:tr w:rsidR="00C42FA6" w14:paraId="5A101A6B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93EF8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A1958D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F2F39A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82953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D6087B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342AC197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D26801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CCA86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22608D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DEF450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F7AE6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1AAF113F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19765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29D9DB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976A12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CD0143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B6678B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506F511D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3557E2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94335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141462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EBC0E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157BA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5A438FB4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879781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CC2520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920BB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297330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4B654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041EB232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CC866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D0F35B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14BF1A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F42880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C2B174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4782305B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A6CFCE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EC8B0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E5B9E9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A25C5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27AF71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  <w:tr w:rsidR="00C42FA6" w14:paraId="790241FB" w14:textId="77777777" w:rsidTr="00036A55">
        <w:trPr>
          <w:trHeight w:hRule="exact" w:val="420"/>
          <w:jc w:val="center"/>
        </w:trPr>
        <w:tc>
          <w:tcPr>
            <w:tcW w:w="521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85F6A3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536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53CB6A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AF998C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221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A24308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  <w:tc>
          <w:tcPr>
            <w:tcW w:w="4203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F28C6E" w14:textId="77777777" w:rsidR="00C42FA6" w:rsidRDefault="00C42FA6">
            <w:pPr>
              <w:pStyle w:val="Standard"/>
              <w:rPr>
                <w:rFonts w:eastAsia="ＭＳ 明朝"/>
              </w:rPr>
            </w:pPr>
          </w:p>
        </w:tc>
      </w:tr>
    </w:tbl>
    <w:p w14:paraId="66AA3B35" w14:textId="77777777" w:rsidR="00C42FA6" w:rsidRDefault="00C42FA6" w:rsidP="00C42FA6">
      <w:pPr>
        <w:pStyle w:val="Standard"/>
        <w:rPr>
          <w:rFonts w:ascii="Liberation Serif" w:eastAsia="ＭＳ 明朝" w:hAnsi="Liberation Serif" w:cs="TakaoPGothic" w:hint="eastAsia"/>
          <w:sz w:val="18"/>
          <w:szCs w:val="18"/>
        </w:rPr>
      </w:pPr>
    </w:p>
    <w:sectPr w:rsidR="00C42FA6" w:rsidSect="00C42FA6">
      <w:pgSz w:w="16838" w:h="11906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5A1C9" w14:textId="77777777" w:rsidR="00BE1A98" w:rsidRDefault="00BE1A98" w:rsidP="009D1716">
      <w:r>
        <w:separator/>
      </w:r>
    </w:p>
  </w:endnote>
  <w:endnote w:type="continuationSeparator" w:id="0">
    <w:p w14:paraId="35038591" w14:textId="77777777" w:rsidR="00BE1A98" w:rsidRDefault="00BE1A9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9BBC" w14:textId="77777777" w:rsidR="00BE1A98" w:rsidRDefault="00BE1A98" w:rsidP="009D1716">
      <w:r>
        <w:separator/>
      </w:r>
    </w:p>
  </w:footnote>
  <w:footnote w:type="continuationSeparator" w:id="0">
    <w:p w14:paraId="62565A1B" w14:textId="77777777" w:rsidR="00BE1A98" w:rsidRDefault="00BE1A9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5A04"/>
    <w:rsid w:val="00034202"/>
    <w:rsid w:val="00036A55"/>
    <w:rsid w:val="000A2B25"/>
    <w:rsid w:val="000D3959"/>
    <w:rsid w:val="00132FC9"/>
    <w:rsid w:val="0015688C"/>
    <w:rsid w:val="001A117E"/>
    <w:rsid w:val="0023144D"/>
    <w:rsid w:val="002B406A"/>
    <w:rsid w:val="002E65FA"/>
    <w:rsid w:val="00321334"/>
    <w:rsid w:val="00334A89"/>
    <w:rsid w:val="00380237"/>
    <w:rsid w:val="003B5B29"/>
    <w:rsid w:val="003D2B77"/>
    <w:rsid w:val="00433F05"/>
    <w:rsid w:val="004611FA"/>
    <w:rsid w:val="004B2933"/>
    <w:rsid w:val="004B776F"/>
    <w:rsid w:val="00532F6E"/>
    <w:rsid w:val="00547759"/>
    <w:rsid w:val="005544C3"/>
    <w:rsid w:val="00646622"/>
    <w:rsid w:val="006B0F9C"/>
    <w:rsid w:val="006D5965"/>
    <w:rsid w:val="007174D5"/>
    <w:rsid w:val="00770C30"/>
    <w:rsid w:val="00794149"/>
    <w:rsid w:val="007F0EEE"/>
    <w:rsid w:val="007F3B28"/>
    <w:rsid w:val="0080512E"/>
    <w:rsid w:val="00811604"/>
    <w:rsid w:val="008203C1"/>
    <w:rsid w:val="0082408E"/>
    <w:rsid w:val="008241D7"/>
    <w:rsid w:val="00866BD0"/>
    <w:rsid w:val="00874531"/>
    <w:rsid w:val="0089670E"/>
    <w:rsid w:val="008A0685"/>
    <w:rsid w:val="008A3F6F"/>
    <w:rsid w:val="008D352D"/>
    <w:rsid w:val="008D7B31"/>
    <w:rsid w:val="009053B6"/>
    <w:rsid w:val="00946A4E"/>
    <w:rsid w:val="009B2D60"/>
    <w:rsid w:val="009D0495"/>
    <w:rsid w:val="009D1716"/>
    <w:rsid w:val="009F4201"/>
    <w:rsid w:val="009F4C9A"/>
    <w:rsid w:val="00A440BE"/>
    <w:rsid w:val="00AE0EB2"/>
    <w:rsid w:val="00AE3A1F"/>
    <w:rsid w:val="00B23D42"/>
    <w:rsid w:val="00B517F8"/>
    <w:rsid w:val="00B722C2"/>
    <w:rsid w:val="00B8057B"/>
    <w:rsid w:val="00BA2232"/>
    <w:rsid w:val="00BA72A2"/>
    <w:rsid w:val="00BE1A98"/>
    <w:rsid w:val="00C06063"/>
    <w:rsid w:val="00C2494F"/>
    <w:rsid w:val="00C26AEC"/>
    <w:rsid w:val="00C42FA6"/>
    <w:rsid w:val="00CA455E"/>
    <w:rsid w:val="00CC48E2"/>
    <w:rsid w:val="00D1686B"/>
    <w:rsid w:val="00D237D9"/>
    <w:rsid w:val="00D3351B"/>
    <w:rsid w:val="00D54A49"/>
    <w:rsid w:val="00DA02F1"/>
    <w:rsid w:val="00DC4536"/>
    <w:rsid w:val="00E52561"/>
    <w:rsid w:val="00E73F09"/>
    <w:rsid w:val="00E93163"/>
    <w:rsid w:val="00EF64C6"/>
    <w:rsid w:val="00F04B3A"/>
    <w:rsid w:val="00F44F04"/>
    <w:rsid w:val="00F51A78"/>
    <w:rsid w:val="00F60265"/>
    <w:rsid w:val="00F61939"/>
    <w:rsid w:val="00FA165D"/>
    <w:rsid w:val="00FB4E80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B694D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BB3C-F92F-4CC6-BF54-BFD04275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93</Characters>
  <Application>Microsoft Office Word</Application>
  <DocSecurity>0</DocSecurity>
  <Lines>93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備品購入申請書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品購入申請書</dc:title>
  <dc:subject>内部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5:56:00Z</dcterms:created>
  <dcterms:modified xsi:type="dcterms:W3CDTF">2020-02-28T05:56:00Z</dcterms:modified>
</cp:coreProperties>
</file>